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42" w:rsidRPr="009A4C6F" w:rsidRDefault="00A34E5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9A4C6F">
        <w:rPr>
          <w:color w:val="000000"/>
          <w:sz w:val="27"/>
          <w:szCs w:val="27"/>
        </w:rPr>
        <w:t xml:space="preserve">                        </w:t>
      </w:r>
      <w:r w:rsidRPr="009A4C6F">
        <w:rPr>
          <w:rFonts w:eastAsia="Arial"/>
          <w:b/>
          <w:noProof/>
          <w:color w:val="000000"/>
          <w:sz w:val="27"/>
          <w:szCs w:val="27"/>
        </w:rPr>
        <w:drawing>
          <wp:inline distT="0" distB="0" distL="114300" distR="114300" wp14:anchorId="43BFD394" wp14:editId="3124B3A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4A42" w:rsidRPr="009A4C6F" w:rsidRDefault="009A4C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A34E57" w:rsidRPr="009A4C6F">
        <w:rPr>
          <w:b/>
          <w:color w:val="000000"/>
          <w:sz w:val="27"/>
          <w:szCs w:val="27"/>
        </w:rPr>
        <w:t>АДМИНИСТРАЦИЯ</w:t>
      </w: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9A4C6F">
        <w:rPr>
          <w:b/>
          <w:color w:val="000000"/>
          <w:sz w:val="27"/>
          <w:szCs w:val="27"/>
        </w:rPr>
        <w:t>МУНИЦИПАЛЬНОГО РАЙОНА</w:t>
      </w: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9A4C6F">
        <w:rPr>
          <w:b/>
          <w:color w:val="000000"/>
          <w:sz w:val="27"/>
          <w:szCs w:val="27"/>
        </w:rPr>
        <w:t xml:space="preserve">         </w:t>
      </w:r>
      <w:r w:rsidR="009A4C6F">
        <w:rPr>
          <w:b/>
          <w:color w:val="000000"/>
          <w:sz w:val="27"/>
          <w:szCs w:val="27"/>
        </w:rPr>
        <w:t xml:space="preserve">   </w:t>
      </w:r>
      <w:r w:rsidRPr="009A4C6F">
        <w:rPr>
          <w:b/>
          <w:color w:val="000000"/>
          <w:sz w:val="27"/>
          <w:szCs w:val="27"/>
        </w:rPr>
        <w:t>КАМЫШЛИНСКИЙ</w:t>
      </w: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9A4C6F">
        <w:rPr>
          <w:b/>
          <w:color w:val="000000"/>
          <w:sz w:val="27"/>
          <w:szCs w:val="27"/>
        </w:rPr>
        <w:t xml:space="preserve">    </w:t>
      </w:r>
      <w:r w:rsidR="009A4C6F">
        <w:rPr>
          <w:b/>
          <w:color w:val="000000"/>
          <w:sz w:val="27"/>
          <w:szCs w:val="27"/>
        </w:rPr>
        <w:t xml:space="preserve">   </w:t>
      </w:r>
      <w:r w:rsidRPr="009A4C6F">
        <w:rPr>
          <w:b/>
          <w:color w:val="000000"/>
          <w:sz w:val="27"/>
          <w:szCs w:val="27"/>
        </w:rPr>
        <w:t>САМАРСКОЙ ОБЛАСТИ</w:t>
      </w:r>
    </w:p>
    <w:p w:rsidR="00B74A42" w:rsidRPr="009A4C6F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9A4C6F">
        <w:rPr>
          <w:b/>
          <w:color w:val="000000"/>
          <w:sz w:val="27"/>
          <w:szCs w:val="27"/>
        </w:rPr>
        <w:t xml:space="preserve">          </w:t>
      </w:r>
      <w:r w:rsidR="009A4C6F">
        <w:rPr>
          <w:b/>
          <w:color w:val="000000"/>
          <w:sz w:val="27"/>
          <w:szCs w:val="27"/>
        </w:rPr>
        <w:t xml:space="preserve">   </w:t>
      </w:r>
      <w:r w:rsidRPr="009A4C6F">
        <w:rPr>
          <w:b/>
          <w:color w:val="000000"/>
          <w:sz w:val="27"/>
          <w:szCs w:val="27"/>
        </w:rPr>
        <w:t>ПОСТАНОВЛЕНИЕ</w:t>
      </w:r>
    </w:p>
    <w:p w:rsidR="00B74A42" w:rsidRPr="009A4C6F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272406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 xml:space="preserve">          </w:t>
      </w:r>
      <w:r w:rsidR="000A7900" w:rsidRPr="009A4C6F">
        <w:rPr>
          <w:color w:val="000000"/>
          <w:sz w:val="27"/>
          <w:szCs w:val="27"/>
        </w:rPr>
        <w:t xml:space="preserve">   </w:t>
      </w:r>
      <w:r w:rsidR="00272406" w:rsidRPr="009A4C6F">
        <w:rPr>
          <w:color w:val="000000"/>
          <w:sz w:val="27"/>
          <w:szCs w:val="27"/>
        </w:rPr>
        <w:t xml:space="preserve"> </w:t>
      </w:r>
      <w:r w:rsidR="0009632B">
        <w:rPr>
          <w:color w:val="000000"/>
          <w:sz w:val="27"/>
          <w:szCs w:val="27"/>
        </w:rPr>
        <w:t xml:space="preserve">  25.12.2023г. №506</w:t>
      </w:r>
    </w:p>
    <w:p w:rsidR="0009632B" w:rsidRPr="009A4C6F" w:rsidRDefault="000963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B74A42" w:rsidRPr="009A4C6F" w:rsidRDefault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внесении изменений в п</w:t>
      </w:r>
      <w:r w:rsidR="00A34E57" w:rsidRPr="009A4C6F">
        <w:rPr>
          <w:color w:val="000000"/>
          <w:sz w:val="27"/>
          <w:szCs w:val="27"/>
        </w:rPr>
        <w:t>остановление</w:t>
      </w: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>Администрации муниципального района</w:t>
      </w: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 xml:space="preserve">Камышлинский Самарской области </w:t>
      </w: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>от 03.12.2018 года № 491</w:t>
      </w:r>
    </w:p>
    <w:p w:rsidR="009A4C6F" w:rsidRDefault="009A4C6F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p w:rsidR="00B74A42" w:rsidRPr="009A4C6F" w:rsidRDefault="00A34E57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>В целях повышения эффективности использования бюджет</w:t>
      </w:r>
      <w:r w:rsidR="00F66056" w:rsidRPr="009A4C6F">
        <w:rPr>
          <w:color w:val="000000"/>
          <w:sz w:val="27"/>
          <w:szCs w:val="27"/>
        </w:rPr>
        <w:t>ных</w:t>
      </w:r>
      <w:r w:rsidRPr="009A4C6F">
        <w:rPr>
          <w:color w:val="000000"/>
          <w:sz w:val="27"/>
          <w:szCs w:val="27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272406" w:rsidRPr="009A4C6F">
        <w:rPr>
          <w:color w:val="000000"/>
          <w:sz w:val="27"/>
          <w:szCs w:val="27"/>
        </w:rPr>
        <w:t xml:space="preserve">Камышлинский Самарской области, </w:t>
      </w:r>
      <w:r w:rsidRPr="009A4C6F">
        <w:rPr>
          <w:color w:val="000000"/>
          <w:sz w:val="27"/>
          <w:szCs w:val="27"/>
        </w:rPr>
        <w:t>Администрация муниципального района Камышлинский Самарской области</w:t>
      </w:r>
    </w:p>
    <w:p w:rsidR="00B74A42" w:rsidRPr="009A4C6F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>ПОСТАНОВЛЯЕТ:</w:t>
      </w:r>
    </w:p>
    <w:p w:rsidR="009A4C6F" w:rsidRPr="009A4C6F" w:rsidRDefault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7"/>
          <w:szCs w:val="27"/>
        </w:rPr>
      </w:pPr>
    </w:p>
    <w:p w:rsidR="009A4C6F" w:rsidRDefault="009A4C6F" w:rsidP="009A4C6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нести в п</w:t>
      </w:r>
      <w:r w:rsidR="00A34E57" w:rsidRPr="009A4C6F">
        <w:rPr>
          <w:color w:val="000000"/>
          <w:sz w:val="27"/>
          <w:szCs w:val="27"/>
        </w:rPr>
        <w:t>остановление Администрации муниципального района Камышлинский Самарской области от 03.12.2018 года № 491 «Об утверждении муниципальной программы «Совершенствование организации по решению</w:t>
      </w:r>
      <w:r w:rsidR="00C1557F" w:rsidRPr="009A4C6F">
        <w:rPr>
          <w:color w:val="000000"/>
          <w:sz w:val="27"/>
          <w:szCs w:val="27"/>
        </w:rPr>
        <w:t xml:space="preserve"> </w:t>
      </w:r>
      <w:r w:rsidR="00A34E57" w:rsidRPr="009A4C6F">
        <w:rPr>
          <w:color w:val="000000"/>
          <w:sz w:val="27"/>
          <w:szCs w:val="27"/>
        </w:rPr>
        <w:t>вопросов местного значения» в муниципальном районе Камышлинский на 2019-2025 годы» (далее – Постановление) следующие изменения:</w:t>
      </w:r>
    </w:p>
    <w:p w:rsidR="00B74A42" w:rsidRDefault="009A4C6F" w:rsidP="009A4C6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A34E57" w:rsidRPr="009A4C6F">
        <w:rPr>
          <w:color w:val="000000"/>
          <w:sz w:val="27"/>
          <w:szCs w:val="27"/>
        </w:rPr>
        <w:t>в паспорте Муниципальной программы</w:t>
      </w:r>
      <w:r>
        <w:rPr>
          <w:color w:val="000000"/>
          <w:sz w:val="27"/>
          <w:szCs w:val="27"/>
        </w:rPr>
        <w:t xml:space="preserve">, </w:t>
      </w:r>
      <w:r w:rsidRPr="00546D58">
        <w:rPr>
          <w:color w:val="000000"/>
          <w:sz w:val="27"/>
          <w:szCs w:val="27"/>
        </w:rPr>
        <w:t>утвержденной Постановлением,</w:t>
      </w:r>
      <w:r>
        <w:rPr>
          <w:color w:val="000000"/>
          <w:sz w:val="27"/>
          <w:szCs w:val="27"/>
        </w:rPr>
        <w:t xml:space="preserve"> </w:t>
      </w:r>
      <w:r w:rsidR="00A34E57" w:rsidRPr="009A4C6F">
        <w:rPr>
          <w:color w:val="000000"/>
          <w:sz w:val="27"/>
          <w:szCs w:val="27"/>
        </w:rPr>
        <w:t>раздел «Объемы финансирования: всего, в том числе по годам реализации МП» изложить в следующей редакции:</w:t>
      </w:r>
    </w:p>
    <w:p w:rsidR="009A4C6F" w:rsidRPr="009A4C6F" w:rsidRDefault="009A4C6F" w:rsidP="009A4C6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709"/>
        <w:contextualSpacing/>
        <w:jc w:val="both"/>
        <w:rPr>
          <w:color w:val="000000"/>
          <w:sz w:val="27"/>
          <w:szCs w:val="27"/>
        </w:rPr>
      </w:pPr>
    </w:p>
    <w:tbl>
      <w:tblPr>
        <w:tblStyle w:val="a5"/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6645"/>
      </w:tblGrid>
      <w:tr w:rsidR="00B74A42" w:rsidRPr="009A4C6F" w:rsidTr="009A4C6F">
        <w:tc>
          <w:tcPr>
            <w:tcW w:w="2817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Объемы финансирования: всего, в том числе по годам реализации МП </w:t>
            </w:r>
          </w:p>
        </w:tc>
        <w:tc>
          <w:tcPr>
            <w:tcW w:w="6645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Прогнозируемый объем финансирования Программы по годам: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                     в 2019 году – 17 53</w:t>
            </w:r>
            <w:r w:rsidR="000C3C70" w:rsidRPr="009A4C6F">
              <w:rPr>
                <w:color w:val="000000"/>
                <w:sz w:val="27"/>
                <w:szCs w:val="27"/>
              </w:rPr>
              <w:t>5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                     в 2020 году – 2</w:t>
            </w:r>
            <w:r w:rsidR="000A7900" w:rsidRPr="009A4C6F">
              <w:rPr>
                <w:color w:val="000000"/>
                <w:sz w:val="27"/>
                <w:szCs w:val="27"/>
              </w:rPr>
              <w:t>7 6</w:t>
            </w:r>
            <w:r w:rsidR="000C3C70" w:rsidRPr="009A4C6F">
              <w:rPr>
                <w:color w:val="000000"/>
                <w:sz w:val="27"/>
                <w:szCs w:val="27"/>
              </w:rPr>
              <w:t>44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                     в 2021 году – </w:t>
            </w:r>
            <w:r w:rsidR="009E3D42" w:rsidRPr="009A4C6F">
              <w:rPr>
                <w:color w:val="000000"/>
                <w:sz w:val="27"/>
                <w:szCs w:val="27"/>
              </w:rPr>
              <w:t>31 559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                     в 2022 году – </w:t>
            </w:r>
            <w:r w:rsidR="00103569" w:rsidRPr="009A4C6F">
              <w:rPr>
                <w:color w:val="000000"/>
                <w:sz w:val="27"/>
                <w:szCs w:val="27"/>
              </w:rPr>
              <w:t>29 887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                     в 2023 году – </w:t>
            </w:r>
            <w:r w:rsidR="00544A28" w:rsidRPr="009A4C6F">
              <w:rPr>
                <w:color w:val="000000"/>
                <w:sz w:val="27"/>
                <w:szCs w:val="27"/>
              </w:rPr>
              <w:t>33</w:t>
            </w:r>
            <w:r w:rsidR="0040626E" w:rsidRPr="009A4C6F">
              <w:rPr>
                <w:color w:val="000000"/>
                <w:sz w:val="27"/>
                <w:szCs w:val="27"/>
              </w:rPr>
              <w:t xml:space="preserve"> 987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                     в 2024 году – </w:t>
            </w:r>
            <w:r w:rsidR="00455E00" w:rsidRPr="009A4C6F">
              <w:rPr>
                <w:color w:val="000000"/>
                <w:sz w:val="27"/>
                <w:szCs w:val="27"/>
              </w:rPr>
              <w:t>33 316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lastRenderedPageBreak/>
              <w:t xml:space="preserve">                     в 2025 году – </w:t>
            </w:r>
            <w:r w:rsidR="00455E00" w:rsidRPr="009A4C6F">
              <w:rPr>
                <w:color w:val="000000"/>
                <w:sz w:val="27"/>
                <w:szCs w:val="27"/>
              </w:rPr>
              <w:t>33 377</w:t>
            </w:r>
            <w:r w:rsidRPr="009A4C6F">
              <w:rPr>
                <w:color w:val="000000"/>
                <w:sz w:val="27"/>
                <w:szCs w:val="27"/>
              </w:rPr>
              <w:t xml:space="preserve"> тыс. рублей.</w:t>
            </w:r>
          </w:p>
        </w:tc>
      </w:tr>
    </w:tbl>
    <w:p w:rsidR="009A4C6F" w:rsidRDefault="009A4C6F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lastRenderedPageBreak/>
        <w:t>- в Муниципальной программе, раздел «II. Перечень мероприятия по реализации Программы, тыс. руб.» изложить в следующей редакции:</w:t>
      </w:r>
    </w:p>
    <w:p w:rsidR="009A4C6F" w:rsidRDefault="009A4C6F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tbl>
      <w:tblPr>
        <w:tblStyle w:val="a6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980"/>
        <w:gridCol w:w="981"/>
        <w:gridCol w:w="981"/>
        <w:gridCol w:w="980"/>
        <w:gridCol w:w="958"/>
        <w:gridCol w:w="1004"/>
        <w:gridCol w:w="981"/>
      </w:tblGrid>
      <w:tr w:rsidR="00B74A42" w:rsidRPr="009A4C6F" w:rsidTr="009A4C6F">
        <w:tc>
          <w:tcPr>
            <w:tcW w:w="2633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 xml:space="preserve">      Наименование</w:t>
            </w:r>
          </w:p>
        </w:tc>
        <w:tc>
          <w:tcPr>
            <w:tcW w:w="980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19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20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21</w:t>
            </w:r>
          </w:p>
        </w:tc>
        <w:tc>
          <w:tcPr>
            <w:tcW w:w="980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22</w:t>
            </w:r>
          </w:p>
        </w:tc>
        <w:tc>
          <w:tcPr>
            <w:tcW w:w="958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004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24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>2025</w:t>
            </w:r>
          </w:p>
        </w:tc>
      </w:tr>
      <w:tr w:rsidR="00B74A42" w:rsidRPr="009A4C6F" w:rsidTr="009A4C6F">
        <w:tc>
          <w:tcPr>
            <w:tcW w:w="2633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Функционирование местных     администраций                       </w:t>
            </w:r>
          </w:p>
        </w:tc>
        <w:tc>
          <w:tcPr>
            <w:tcW w:w="980" w:type="dxa"/>
          </w:tcPr>
          <w:p w:rsidR="00B74A42" w:rsidRPr="009A4C6F" w:rsidRDefault="000A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17 </w:t>
            </w:r>
            <w:r w:rsidR="000C3C70" w:rsidRPr="009A4C6F">
              <w:rPr>
                <w:color w:val="000000"/>
                <w:sz w:val="27"/>
                <w:szCs w:val="27"/>
              </w:rPr>
              <w:t>461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2</w:t>
            </w:r>
            <w:r w:rsidR="00C1452D" w:rsidRPr="009A4C6F">
              <w:rPr>
                <w:color w:val="000000"/>
                <w:sz w:val="27"/>
                <w:szCs w:val="27"/>
              </w:rPr>
              <w:t>7</w:t>
            </w:r>
            <w:r w:rsidR="000A7900" w:rsidRPr="009A4C6F">
              <w:rPr>
                <w:color w:val="000000"/>
                <w:sz w:val="27"/>
                <w:szCs w:val="27"/>
              </w:rPr>
              <w:t xml:space="preserve"> </w:t>
            </w:r>
            <w:r w:rsidR="000C3C70" w:rsidRPr="009A4C6F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981" w:type="dxa"/>
          </w:tcPr>
          <w:p w:rsidR="00B74A42" w:rsidRPr="009A4C6F" w:rsidRDefault="009E3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</w:t>
            </w:r>
            <w:r w:rsidR="005C1FBB" w:rsidRPr="009A4C6F">
              <w:rPr>
                <w:color w:val="000000"/>
                <w:sz w:val="27"/>
                <w:szCs w:val="27"/>
              </w:rPr>
              <w:t>1</w:t>
            </w:r>
            <w:r w:rsidRPr="009A4C6F">
              <w:rPr>
                <w:color w:val="000000"/>
                <w:sz w:val="27"/>
                <w:szCs w:val="27"/>
              </w:rPr>
              <w:t xml:space="preserve"> 494</w:t>
            </w:r>
          </w:p>
        </w:tc>
        <w:tc>
          <w:tcPr>
            <w:tcW w:w="980" w:type="dxa"/>
          </w:tcPr>
          <w:p w:rsidR="00B74A42" w:rsidRPr="009A4C6F" w:rsidRDefault="00103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29 842</w:t>
            </w:r>
          </w:p>
        </w:tc>
        <w:tc>
          <w:tcPr>
            <w:tcW w:w="958" w:type="dxa"/>
          </w:tcPr>
          <w:p w:rsidR="00B74A42" w:rsidRPr="009A4C6F" w:rsidRDefault="0054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33 </w:t>
            </w:r>
            <w:r w:rsidR="0040626E" w:rsidRPr="009A4C6F">
              <w:rPr>
                <w:color w:val="000000"/>
                <w:sz w:val="27"/>
                <w:szCs w:val="27"/>
              </w:rPr>
              <w:t>922</w:t>
            </w:r>
          </w:p>
          <w:p w:rsidR="00915425" w:rsidRPr="009A4C6F" w:rsidRDefault="0091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dxa"/>
          </w:tcPr>
          <w:p w:rsidR="00B74A42" w:rsidRPr="009A4C6F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</w:t>
            </w:r>
            <w:r w:rsidR="00455E00" w:rsidRPr="009A4C6F">
              <w:rPr>
                <w:color w:val="000000"/>
                <w:sz w:val="27"/>
                <w:szCs w:val="27"/>
              </w:rPr>
              <w:t>3 251</w:t>
            </w:r>
          </w:p>
        </w:tc>
        <w:tc>
          <w:tcPr>
            <w:tcW w:w="981" w:type="dxa"/>
          </w:tcPr>
          <w:p w:rsidR="00B74A42" w:rsidRPr="009A4C6F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</w:t>
            </w:r>
            <w:r w:rsidR="00455E00" w:rsidRPr="009A4C6F">
              <w:rPr>
                <w:color w:val="000000"/>
                <w:sz w:val="27"/>
                <w:szCs w:val="27"/>
              </w:rPr>
              <w:t>3 312</w:t>
            </w:r>
          </w:p>
        </w:tc>
      </w:tr>
      <w:tr w:rsidR="00B74A42" w:rsidRPr="009A4C6F" w:rsidTr="009A4C6F">
        <w:tc>
          <w:tcPr>
            <w:tcW w:w="2633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Организация и проведение выборов и референдумов</w:t>
            </w:r>
          </w:p>
        </w:tc>
        <w:tc>
          <w:tcPr>
            <w:tcW w:w="980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1" w:type="dxa"/>
          </w:tcPr>
          <w:p w:rsidR="00B74A42" w:rsidRPr="009A4C6F" w:rsidRDefault="000A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0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04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0</w:t>
            </w:r>
          </w:p>
        </w:tc>
      </w:tr>
      <w:tr w:rsidR="00B74A42" w:rsidRPr="009A4C6F" w:rsidTr="009A4C6F">
        <w:tc>
          <w:tcPr>
            <w:tcW w:w="2633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Обучение, переподготовка, повышение 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квалификации, проведение семинаров  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для выборных лиц местного           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самоуправления, муниципальных       </w:t>
            </w:r>
          </w:p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 xml:space="preserve">служащих                            </w:t>
            </w:r>
          </w:p>
        </w:tc>
        <w:tc>
          <w:tcPr>
            <w:tcW w:w="980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74</w:t>
            </w:r>
          </w:p>
        </w:tc>
        <w:tc>
          <w:tcPr>
            <w:tcW w:w="981" w:type="dxa"/>
          </w:tcPr>
          <w:p w:rsidR="00B74A42" w:rsidRPr="009A4C6F" w:rsidRDefault="000A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980" w:type="dxa"/>
          </w:tcPr>
          <w:p w:rsidR="00B74A42" w:rsidRPr="009A4C6F" w:rsidRDefault="005C1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958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004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65</w:t>
            </w:r>
          </w:p>
        </w:tc>
      </w:tr>
      <w:tr w:rsidR="00B74A42" w:rsidRPr="009A4C6F" w:rsidTr="009A4C6F">
        <w:tc>
          <w:tcPr>
            <w:tcW w:w="2633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9A4C6F">
              <w:rPr>
                <w:b/>
                <w:color w:val="000000"/>
                <w:sz w:val="27"/>
                <w:szCs w:val="27"/>
              </w:rPr>
              <w:t xml:space="preserve">Всего:                              </w:t>
            </w:r>
          </w:p>
        </w:tc>
        <w:tc>
          <w:tcPr>
            <w:tcW w:w="980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17 53</w:t>
            </w:r>
            <w:r w:rsidR="000C3C70" w:rsidRPr="009A4C6F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81" w:type="dxa"/>
          </w:tcPr>
          <w:p w:rsidR="00B74A42" w:rsidRPr="009A4C6F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2</w:t>
            </w:r>
            <w:r w:rsidR="000A7900" w:rsidRPr="009A4C6F">
              <w:rPr>
                <w:color w:val="000000"/>
                <w:sz w:val="27"/>
                <w:szCs w:val="27"/>
              </w:rPr>
              <w:t>7 6</w:t>
            </w:r>
            <w:r w:rsidR="000C3C70" w:rsidRPr="009A4C6F"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981" w:type="dxa"/>
          </w:tcPr>
          <w:p w:rsidR="00B74A42" w:rsidRPr="009A4C6F" w:rsidRDefault="009E3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1 559</w:t>
            </w:r>
          </w:p>
        </w:tc>
        <w:tc>
          <w:tcPr>
            <w:tcW w:w="980" w:type="dxa"/>
          </w:tcPr>
          <w:p w:rsidR="00B74A42" w:rsidRPr="009A4C6F" w:rsidRDefault="00103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29 887</w:t>
            </w:r>
          </w:p>
        </w:tc>
        <w:tc>
          <w:tcPr>
            <w:tcW w:w="958" w:type="dxa"/>
          </w:tcPr>
          <w:p w:rsidR="00B74A42" w:rsidRPr="009A4C6F" w:rsidRDefault="00836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</w:t>
            </w:r>
            <w:r w:rsidR="00544A28" w:rsidRPr="009A4C6F">
              <w:rPr>
                <w:color w:val="000000"/>
                <w:sz w:val="27"/>
                <w:szCs w:val="27"/>
              </w:rPr>
              <w:t>3 9</w:t>
            </w:r>
            <w:r w:rsidR="0040626E" w:rsidRPr="009A4C6F">
              <w:rPr>
                <w:color w:val="000000"/>
                <w:sz w:val="27"/>
                <w:szCs w:val="27"/>
              </w:rPr>
              <w:t>87</w:t>
            </w:r>
          </w:p>
        </w:tc>
        <w:tc>
          <w:tcPr>
            <w:tcW w:w="1004" w:type="dxa"/>
          </w:tcPr>
          <w:p w:rsidR="00B74A42" w:rsidRPr="009A4C6F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</w:t>
            </w:r>
            <w:r w:rsidR="00455E00" w:rsidRPr="009A4C6F">
              <w:rPr>
                <w:color w:val="000000"/>
                <w:sz w:val="27"/>
                <w:szCs w:val="27"/>
              </w:rPr>
              <w:t>3 316</w:t>
            </w:r>
          </w:p>
        </w:tc>
        <w:tc>
          <w:tcPr>
            <w:tcW w:w="981" w:type="dxa"/>
          </w:tcPr>
          <w:p w:rsidR="00B74A42" w:rsidRPr="009A4C6F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9A4C6F">
              <w:rPr>
                <w:color w:val="000000"/>
                <w:sz w:val="27"/>
                <w:szCs w:val="27"/>
              </w:rPr>
              <w:t>3</w:t>
            </w:r>
            <w:r w:rsidR="00455E00" w:rsidRPr="009A4C6F">
              <w:rPr>
                <w:color w:val="000000"/>
                <w:sz w:val="27"/>
                <w:szCs w:val="27"/>
              </w:rPr>
              <w:t>3 377</w:t>
            </w:r>
          </w:p>
        </w:tc>
      </w:tr>
    </w:tbl>
    <w:p w:rsidR="009A4C6F" w:rsidRDefault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9A4C6F" w:rsidRDefault="009A4C6F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убликовать настоящее п</w:t>
      </w:r>
      <w:r w:rsidR="00A34E57" w:rsidRPr="009A4C6F">
        <w:rPr>
          <w:color w:val="000000"/>
          <w:sz w:val="27"/>
          <w:szCs w:val="27"/>
        </w:rPr>
        <w:t>остановление в газете «Камышлинские известия».</w:t>
      </w:r>
    </w:p>
    <w:p w:rsidR="009A4C6F" w:rsidRDefault="009A4C6F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местить настоящее п</w:t>
      </w:r>
      <w:r w:rsidR="00A34E57" w:rsidRPr="009A4C6F">
        <w:rPr>
          <w:color w:val="000000"/>
          <w:sz w:val="27"/>
          <w:szCs w:val="27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9A4C6F" w:rsidRDefault="00A34E57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>4. Конт</w:t>
      </w:r>
      <w:r w:rsidR="009A4C6F">
        <w:rPr>
          <w:color w:val="000000"/>
          <w:sz w:val="27"/>
          <w:szCs w:val="27"/>
        </w:rPr>
        <w:t>роль за исполнением настоящего п</w:t>
      </w:r>
      <w:r w:rsidRPr="009A4C6F">
        <w:rPr>
          <w:color w:val="000000"/>
          <w:sz w:val="27"/>
          <w:szCs w:val="27"/>
        </w:rPr>
        <w:t>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B74A42" w:rsidRPr="009A4C6F" w:rsidRDefault="009A4C6F" w:rsidP="009A4C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стоящее п</w:t>
      </w:r>
      <w:r w:rsidR="00A34E57" w:rsidRPr="009A4C6F">
        <w:rPr>
          <w:color w:val="000000"/>
          <w:sz w:val="27"/>
          <w:szCs w:val="27"/>
        </w:rPr>
        <w:t>остановление вступает в силу после его подписания</w:t>
      </w:r>
      <w:r w:rsidR="00385D3B" w:rsidRPr="009A4C6F">
        <w:rPr>
          <w:color w:val="000000"/>
          <w:sz w:val="27"/>
          <w:szCs w:val="27"/>
        </w:rPr>
        <w:t>.</w:t>
      </w:r>
      <w:r w:rsidR="00A34E57" w:rsidRPr="009A4C6F">
        <w:rPr>
          <w:color w:val="000000"/>
          <w:sz w:val="27"/>
          <w:szCs w:val="27"/>
        </w:rPr>
        <w:t xml:space="preserve"> </w:t>
      </w:r>
    </w:p>
    <w:p w:rsidR="00B74A42" w:rsidRPr="009A4C6F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272406" w:rsidRPr="009A4C6F" w:rsidRDefault="00272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09632B" w:rsidRDefault="000963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B74A42" w:rsidRPr="009A4C6F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  <w:r w:rsidRPr="009A4C6F">
        <w:rPr>
          <w:color w:val="000000"/>
          <w:sz w:val="27"/>
          <w:szCs w:val="27"/>
        </w:rPr>
        <w:t xml:space="preserve">Глава муниципального района                     </w:t>
      </w:r>
      <w:r w:rsidR="00272406" w:rsidRPr="009A4C6F">
        <w:rPr>
          <w:color w:val="000000"/>
          <w:sz w:val="27"/>
          <w:szCs w:val="27"/>
        </w:rPr>
        <w:t xml:space="preserve">                               </w:t>
      </w:r>
      <w:r w:rsidR="009A4C6F">
        <w:rPr>
          <w:color w:val="000000"/>
          <w:sz w:val="27"/>
          <w:szCs w:val="27"/>
        </w:rPr>
        <w:t xml:space="preserve">     </w:t>
      </w:r>
      <w:r w:rsidRPr="009A4C6F">
        <w:rPr>
          <w:color w:val="000000"/>
          <w:sz w:val="27"/>
          <w:szCs w:val="27"/>
        </w:rPr>
        <w:t>Р.К. Багаутдинов</w:t>
      </w:r>
    </w:p>
    <w:p w:rsidR="00B74A42" w:rsidRDefault="00B74A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74A42" w:rsidRDefault="00A34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sectPr w:rsidR="00B74A42" w:rsidSect="009A4C6F">
      <w:pgSz w:w="11906" w:h="16838"/>
      <w:pgMar w:top="851" w:right="851" w:bottom="993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42"/>
    <w:rsid w:val="0005706B"/>
    <w:rsid w:val="0006093D"/>
    <w:rsid w:val="0009632B"/>
    <w:rsid w:val="000A7900"/>
    <w:rsid w:val="000C3C70"/>
    <w:rsid w:val="000D6FA0"/>
    <w:rsid w:val="00103569"/>
    <w:rsid w:val="001043B5"/>
    <w:rsid w:val="00166609"/>
    <w:rsid w:val="00272406"/>
    <w:rsid w:val="002B1960"/>
    <w:rsid w:val="00385D3B"/>
    <w:rsid w:val="0040626E"/>
    <w:rsid w:val="00455E00"/>
    <w:rsid w:val="0053329A"/>
    <w:rsid w:val="00544A28"/>
    <w:rsid w:val="005C1FBB"/>
    <w:rsid w:val="005F2975"/>
    <w:rsid w:val="00706CAB"/>
    <w:rsid w:val="0075731F"/>
    <w:rsid w:val="00800476"/>
    <w:rsid w:val="00836AFB"/>
    <w:rsid w:val="008421EF"/>
    <w:rsid w:val="00903B6C"/>
    <w:rsid w:val="00915425"/>
    <w:rsid w:val="00995A82"/>
    <w:rsid w:val="009A4C6F"/>
    <w:rsid w:val="009A4C81"/>
    <w:rsid w:val="009C5E35"/>
    <w:rsid w:val="009E3D42"/>
    <w:rsid w:val="009F017B"/>
    <w:rsid w:val="00A34E57"/>
    <w:rsid w:val="00A551A6"/>
    <w:rsid w:val="00A57C56"/>
    <w:rsid w:val="00AC4646"/>
    <w:rsid w:val="00AC7D63"/>
    <w:rsid w:val="00B74A42"/>
    <w:rsid w:val="00BA6F6A"/>
    <w:rsid w:val="00BE1EC0"/>
    <w:rsid w:val="00BE2C95"/>
    <w:rsid w:val="00C1452D"/>
    <w:rsid w:val="00C1557F"/>
    <w:rsid w:val="00D50EEB"/>
    <w:rsid w:val="00D87E27"/>
    <w:rsid w:val="00DC0DE6"/>
    <w:rsid w:val="00E26D7F"/>
    <w:rsid w:val="00E340C3"/>
    <w:rsid w:val="00F66056"/>
    <w:rsid w:val="00F8029E"/>
    <w:rsid w:val="00F8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8A5B-1921-4423-9F4E-33A49A2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78</cp:revision>
  <cp:lastPrinted>2023-12-25T12:58:00Z</cp:lastPrinted>
  <dcterms:created xsi:type="dcterms:W3CDTF">2021-02-24T04:14:00Z</dcterms:created>
  <dcterms:modified xsi:type="dcterms:W3CDTF">2023-12-25T12:59:00Z</dcterms:modified>
</cp:coreProperties>
</file>